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6FC" w:rsidRPr="002B4BB8" w:rsidRDefault="00D0504B" w:rsidP="005056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4.2pt;margin-top:-25.95pt;width:331.5pt;height:172.5pt;z-index:251658240" stroked="f">
            <v:textbox style="mso-next-textbox:#_x0000_s1026">
              <w:txbxContent>
                <w:p w:rsidR="00A20489" w:rsidRDefault="00541274" w:rsidP="00A2048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A20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е администрации Приамурского городского поселения     А. С. Симонову</w:t>
                  </w:r>
                </w:p>
                <w:p w:rsidR="00AD6CF5" w:rsidRDefault="00AD6CF5" w:rsidP="00AD6CF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_______________________________________________</w:t>
                  </w:r>
                </w:p>
                <w:p w:rsidR="00AD6CF5" w:rsidRDefault="00AD6CF5" w:rsidP="00AD6CF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</w:t>
                  </w:r>
                </w:p>
                <w:p w:rsidR="00AD6CF5" w:rsidRDefault="00AD6CF5" w:rsidP="00AD6CF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спорт: серия __________№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выда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</w:p>
                <w:p w:rsidR="00AD6CF5" w:rsidRDefault="00AD6CF5" w:rsidP="00AD6CF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____________________________</w:t>
                  </w:r>
                </w:p>
                <w:p w:rsidR="00AD6CF5" w:rsidRDefault="00AD6CF5" w:rsidP="00AD6CF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</w:t>
                  </w:r>
                </w:p>
                <w:p w:rsidR="00AD6CF5" w:rsidRDefault="00AD6CF5" w:rsidP="00AD6CF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живающе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его) по адресу: ______________________</w:t>
                  </w:r>
                </w:p>
                <w:p w:rsidR="00AD6CF5" w:rsidRDefault="00AD6CF5" w:rsidP="00AD6CF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</w:t>
                  </w:r>
                </w:p>
                <w:p w:rsidR="00AD6CF5" w:rsidRDefault="00AD6CF5" w:rsidP="00AD6CF5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 ______________________________________________</w:t>
                  </w:r>
                </w:p>
              </w:txbxContent>
            </v:textbox>
          </v:shape>
        </w:pict>
      </w:r>
    </w:p>
    <w:p w:rsidR="005056FC" w:rsidRPr="005056FC" w:rsidRDefault="005056FC" w:rsidP="005056FC">
      <w:pPr>
        <w:rPr>
          <w:rFonts w:ascii="Times New Roman" w:hAnsi="Times New Roman" w:cs="Times New Roman"/>
          <w:sz w:val="24"/>
          <w:szCs w:val="24"/>
        </w:rPr>
      </w:pPr>
    </w:p>
    <w:p w:rsidR="005056FC" w:rsidRPr="005056FC" w:rsidRDefault="005056FC" w:rsidP="005056FC">
      <w:pPr>
        <w:rPr>
          <w:rFonts w:ascii="Times New Roman" w:hAnsi="Times New Roman" w:cs="Times New Roman"/>
          <w:sz w:val="24"/>
          <w:szCs w:val="24"/>
        </w:rPr>
      </w:pPr>
    </w:p>
    <w:p w:rsidR="005056FC" w:rsidRPr="005056FC" w:rsidRDefault="005056FC" w:rsidP="005056FC">
      <w:pPr>
        <w:rPr>
          <w:rFonts w:ascii="Times New Roman" w:hAnsi="Times New Roman" w:cs="Times New Roman"/>
          <w:sz w:val="24"/>
          <w:szCs w:val="24"/>
        </w:rPr>
      </w:pPr>
    </w:p>
    <w:p w:rsidR="005056FC" w:rsidRPr="002B4BB8" w:rsidRDefault="005056FC" w:rsidP="005056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6CF5" w:rsidRDefault="00AD6CF5" w:rsidP="005056FC">
      <w:pPr>
        <w:tabs>
          <w:tab w:val="left" w:pos="400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6CF5" w:rsidRDefault="00AD6CF5" w:rsidP="005056FC">
      <w:pPr>
        <w:tabs>
          <w:tab w:val="left" w:pos="400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1938" w:rsidRPr="0010378F" w:rsidRDefault="005056FC" w:rsidP="005056FC">
      <w:pPr>
        <w:tabs>
          <w:tab w:val="left" w:pos="400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78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14698" w:rsidRPr="007279E4" w:rsidRDefault="00214698" w:rsidP="00214698">
      <w:pPr>
        <w:jc w:val="center"/>
        <w:rPr>
          <w:rFonts w:ascii="Times New Roman" w:hAnsi="Times New Roman"/>
          <w:sz w:val="28"/>
          <w:szCs w:val="28"/>
        </w:rPr>
      </w:pPr>
    </w:p>
    <w:p w:rsidR="00214698" w:rsidRDefault="00214698" w:rsidP="002146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шу выдать Выписку из казны муниципального имущества в отношении жилого помещения, расположенного по адресу: ________________________________________________________________________________________________________________________________</w:t>
      </w:r>
    </w:p>
    <w:p w:rsidR="00214698" w:rsidRDefault="00214698" w:rsidP="002146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аю копию паспорта.</w:t>
      </w:r>
    </w:p>
    <w:p w:rsidR="00214698" w:rsidRPr="007279E4" w:rsidRDefault="00214698" w:rsidP="00214698">
      <w:pPr>
        <w:spacing w:after="0"/>
        <w:ind w:left="851" w:firstLine="850"/>
        <w:jc w:val="both"/>
        <w:rPr>
          <w:rFonts w:ascii="Times New Roman" w:hAnsi="Times New Roman"/>
          <w:sz w:val="28"/>
          <w:szCs w:val="28"/>
        </w:rPr>
      </w:pPr>
    </w:p>
    <w:p w:rsidR="00247DDB" w:rsidRDefault="00247DDB" w:rsidP="00A75D5E">
      <w:pPr>
        <w:tabs>
          <w:tab w:val="left" w:pos="400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3243" w:rsidRDefault="00D31F9B" w:rsidP="00A75D5E">
      <w:pPr>
        <w:tabs>
          <w:tab w:val="left" w:pos="400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___20__ г.                                             ______________________</w:t>
      </w:r>
    </w:p>
    <w:p w:rsidR="00D31F9B" w:rsidRPr="00D31F9B" w:rsidRDefault="00D31F9B" w:rsidP="00A75D5E">
      <w:pPr>
        <w:tabs>
          <w:tab w:val="left" w:pos="4006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D31F9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D31F9B">
        <w:rPr>
          <w:rFonts w:ascii="Times New Roman" w:hAnsi="Times New Roman" w:cs="Times New Roman"/>
          <w:sz w:val="18"/>
          <w:szCs w:val="18"/>
        </w:rPr>
        <w:t xml:space="preserve">         (подпись)</w:t>
      </w:r>
    </w:p>
    <w:sectPr w:rsidR="00D31F9B" w:rsidRPr="00D31F9B" w:rsidSect="00CE1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63A3"/>
    <w:rsid w:val="00013A84"/>
    <w:rsid w:val="0010378F"/>
    <w:rsid w:val="00214698"/>
    <w:rsid w:val="00247DDB"/>
    <w:rsid w:val="002571E3"/>
    <w:rsid w:val="0026369D"/>
    <w:rsid w:val="002B4BB8"/>
    <w:rsid w:val="004122FD"/>
    <w:rsid w:val="004F2F95"/>
    <w:rsid w:val="005056FC"/>
    <w:rsid w:val="00541274"/>
    <w:rsid w:val="00570DA2"/>
    <w:rsid w:val="005F75BF"/>
    <w:rsid w:val="00756436"/>
    <w:rsid w:val="007624EB"/>
    <w:rsid w:val="0079378C"/>
    <w:rsid w:val="007C7379"/>
    <w:rsid w:val="0080791D"/>
    <w:rsid w:val="008669AE"/>
    <w:rsid w:val="008763A3"/>
    <w:rsid w:val="008F770C"/>
    <w:rsid w:val="00917239"/>
    <w:rsid w:val="00A20489"/>
    <w:rsid w:val="00A540A4"/>
    <w:rsid w:val="00A67FA4"/>
    <w:rsid w:val="00A700D9"/>
    <w:rsid w:val="00A75D5E"/>
    <w:rsid w:val="00AC226A"/>
    <w:rsid w:val="00AD6CF5"/>
    <w:rsid w:val="00B6715E"/>
    <w:rsid w:val="00B87207"/>
    <w:rsid w:val="00BB3243"/>
    <w:rsid w:val="00BE4EFF"/>
    <w:rsid w:val="00CE1938"/>
    <w:rsid w:val="00CE6F8E"/>
    <w:rsid w:val="00D0504B"/>
    <w:rsid w:val="00D31F9B"/>
    <w:rsid w:val="00D62A1B"/>
    <w:rsid w:val="00D963E7"/>
    <w:rsid w:val="00DE2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71E3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17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91723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E363-57E3-4753-96D0-D97C1ABC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111</cp:lastModifiedBy>
  <cp:revision>2</cp:revision>
  <cp:lastPrinted>2017-08-15T00:39:00Z</cp:lastPrinted>
  <dcterms:created xsi:type="dcterms:W3CDTF">2020-12-09T22:51:00Z</dcterms:created>
  <dcterms:modified xsi:type="dcterms:W3CDTF">2020-12-09T22:51:00Z</dcterms:modified>
</cp:coreProperties>
</file>